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708F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708F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novations in Active Learning in Higher </w:t>
                            </w:r>
                            <w:r w:rsidRPr="005708F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u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708F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708F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novations in Active Learning in Higher </w:t>
                      </w:r>
                      <w:r w:rsidRPr="005708F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u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708F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708F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press.sussex.ac.uk/innovationsinactivelearn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708F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708F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press.sussex.ac.uk/innovationsinactivelearning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08FB" w:rsidRPr="005708F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ctive Learning Network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5708FB" w:rsidRPr="005708FB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Sussex Library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08F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5708FB" w:rsidRPr="005708F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12319-96-1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708FB" w:rsidRPr="005708F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ctive Learning Network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5708FB" w:rsidRPr="005708FB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Sussex Library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708F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5708FB" w:rsidRPr="005708F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12319-96-1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F6D" w:rsidRDefault="00B47F6D" w:rsidP="00607BF9">
      <w:pPr>
        <w:spacing w:after="0" w:line="240" w:lineRule="auto"/>
      </w:pPr>
      <w:r>
        <w:separator/>
      </w:r>
    </w:p>
  </w:endnote>
  <w:endnote w:type="continuationSeparator" w:id="0">
    <w:p w:rsidR="00B47F6D" w:rsidRDefault="00B47F6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F6D" w:rsidRDefault="00B47F6D" w:rsidP="00607BF9">
      <w:pPr>
        <w:spacing w:after="0" w:line="240" w:lineRule="auto"/>
      </w:pPr>
      <w:r>
        <w:separator/>
      </w:r>
    </w:p>
  </w:footnote>
  <w:footnote w:type="continuationSeparator" w:id="0">
    <w:p w:rsidR="00B47F6D" w:rsidRDefault="00B47F6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08FB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47F6D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FA0A-2467-47C6-86FD-9123A66B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8T05:45:00Z</dcterms:created>
  <dcterms:modified xsi:type="dcterms:W3CDTF">2025-12-08T05:45:00Z</dcterms:modified>
</cp:coreProperties>
</file>